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9A" w:rsidRDefault="00915B9A" w:rsidP="00915B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Экспертный совет</w:t>
      </w:r>
    </w:p>
    <w:p w:rsidR="00915B9A" w:rsidRDefault="00915B9A" w:rsidP="00915B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</w:t>
      </w:r>
    </w:p>
    <w:p w:rsidR="00915B9A" w:rsidRDefault="00915B9A" w:rsidP="00915B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го учреждения </w:t>
      </w:r>
    </w:p>
    <w:p w:rsidR="00915B9A" w:rsidRDefault="00915B9A" w:rsidP="00915B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ссийская национальная</w:t>
      </w:r>
    </w:p>
    <w:p w:rsidR="00915B9A" w:rsidRDefault="00915B9A" w:rsidP="00915B9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библиотека»</w:t>
      </w:r>
    </w:p>
    <w:p w:rsidR="00915B9A" w:rsidRDefault="00915B9A" w:rsidP="00915B9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eastAsia="ru-RU"/>
        </w:rPr>
      </w:pP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15B9A" w:rsidRDefault="00915B9A" w:rsidP="00915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явка на отнесение документов к книжным памятникам</w:t>
      </w:r>
    </w:p>
    <w:p w:rsidR="00915B9A" w:rsidRDefault="00915B9A" w:rsidP="00915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21 г</w:t>
        </w:r>
      </w:smartTag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>№ ……….</w:t>
      </w:r>
    </w:p>
    <w:p w:rsidR="00915B9A" w:rsidRDefault="00915B9A" w:rsidP="00915B9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ОТДЕЛ РЕДКИХ КНИГ</w:t>
      </w:r>
    </w:p>
    <w:p w:rsidR="00915B9A" w:rsidRDefault="00915B9A" w:rsidP="00915B9A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(полное наименование </w:t>
      </w:r>
      <w:proofErr w:type="spellStart"/>
      <w:r>
        <w:rPr>
          <w:rFonts w:ascii="Times New Roman" w:hAnsi="Times New Roman"/>
          <w:i/>
          <w:sz w:val="20"/>
          <w:szCs w:val="20"/>
          <w:lang w:eastAsia="ru-RU"/>
        </w:rPr>
        <w:t>отдела-фондодержателя</w:t>
      </w:r>
      <w:proofErr w:type="spellEnd"/>
      <w:r>
        <w:rPr>
          <w:rFonts w:ascii="Times New Roman" w:hAnsi="Times New Roman"/>
          <w:i/>
          <w:sz w:val="20"/>
          <w:szCs w:val="20"/>
          <w:lang w:eastAsia="ru-RU"/>
        </w:rPr>
        <w:t xml:space="preserve"> учреждения)</w:t>
      </w: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99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561"/>
        <w:gridCol w:w="706"/>
        <w:gridCol w:w="1421"/>
        <w:gridCol w:w="5674"/>
      </w:tblGrid>
      <w:tr w:rsidR="00915B9A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B9A" w:rsidRDefault="00915B9A" w:rsidP="00B03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15B9A" w:rsidRDefault="00915B9A" w:rsidP="00B03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5B9A" w:rsidRDefault="00915B9A" w:rsidP="00B03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9A" w:rsidRDefault="00915B9A" w:rsidP="00B03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. №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9A" w:rsidRDefault="00915B9A" w:rsidP="00B03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№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B9A" w:rsidRDefault="00915B9A" w:rsidP="00B039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графическое описание документов</w:t>
            </w:r>
          </w:p>
        </w:tc>
      </w:tr>
      <w:tr w:rsidR="00AD1311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Default="00AD1311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6113D0" w:rsidRDefault="00AD1311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2A4D">
              <w:rPr>
                <w:rFonts w:ascii="Times New Roman" w:hAnsi="Times New Roman"/>
                <w:sz w:val="24"/>
                <w:szCs w:val="24"/>
              </w:rPr>
              <w:t>10.8.19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602A4D">
              <w:rPr>
                <w:rFonts w:ascii="Times New Roman" w:hAnsi="Times New Roman"/>
                <w:sz w:val="24"/>
                <w:szCs w:val="24"/>
              </w:rPr>
              <w:t>386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2</w:t>
            </w:r>
          </w:p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1A5733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акар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ликий (Египетский</w:t>
            </w:r>
            <w:r w:rsidRPr="001A5733">
              <w:rPr>
                <w:rFonts w:ascii="Times New Roman" w:hAnsi="Times New Roman"/>
                <w:b/>
                <w:sz w:val="24"/>
                <w:szCs w:val="24"/>
              </w:rPr>
              <w:t xml:space="preserve"> (301-391).</w:t>
            </w:r>
            <w:proofErr w:type="gram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br/>
              <w:t>Слова. - [3-e изд.]. - СПб</w:t>
            </w:r>
            <w:proofErr w:type="gram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Тип. Синода, 07.1798. - [</w:t>
            </w:r>
            <w:proofErr w:type="spell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тит</w:t>
            </w:r>
            <w:proofErr w:type="spell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.],1-84 - т.е. 85 л.; 4° .</w:t>
            </w:r>
          </w:p>
          <w:p w:rsidR="00AD1311" w:rsidRPr="007258A0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602A4D">
              <w:rPr>
                <w:rFonts w:ascii="Times New Roman" w:hAnsi="Times New Roman"/>
                <w:sz w:val="24"/>
                <w:szCs w:val="24"/>
              </w:rPr>
              <w:t xml:space="preserve">20,4х17х2,5 см. </w:t>
            </w:r>
          </w:p>
        </w:tc>
      </w:tr>
      <w:tr w:rsidR="00AD1311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Default="00AD1311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6113D0" w:rsidRDefault="00AD1311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1.3.2б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E61192">
              <w:rPr>
                <w:rFonts w:ascii="Times New Roman" w:hAnsi="Times New Roman"/>
                <w:sz w:val="24"/>
                <w:szCs w:val="24"/>
              </w:rPr>
              <w:t>390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3</w:t>
            </w:r>
          </w:p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1A5733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Проповеди на высокоторжественные дни. - СПб: Тип. Синода, [после 1798]. - [</w:t>
            </w:r>
            <w:proofErr w:type="spell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тит</w:t>
            </w:r>
            <w:proofErr w:type="spell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.], 1-34 л. - т</w:t>
            </w:r>
            <w:proofErr w:type="gram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.е</w:t>
            </w:r>
            <w:proofErr w:type="gram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 xml:space="preserve"> 35 л.; 2° .</w:t>
            </w:r>
          </w:p>
          <w:p w:rsidR="00AD1311" w:rsidRPr="007258A0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E61192">
              <w:rPr>
                <w:rFonts w:ascii="Times New Roman" w:hAnsi="Times New Roman"/>
                <w:sz w:val="24"/>
                <w:szCs w:val="24"/>
              </w:rPr>
              <w:t>32,1х21,3х0,8 см.</w:t>
            </w:r>
          </w:p>
        </w:tc>
      </w:tr>
      <w:tr w:rsidR="00AD1311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Default="00AD1311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6113D0" w:rsidRDefault="00AD1311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20.1.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962610">
              <w:rPr>
                <w:rFonts w:ascii="Times New Roman" w:hAnsi="Times New Roman"/>
                <w:sz w:val="24"/>
                <w:szCs w:val="24"/>
              </w:rPr>
              <w:t>48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13335C" w:rsidRDefault="00AD1311" w:rsidP="00D0517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335C">
              <w:rPr>
                <w:rFonts w:ascii="Times New Roman" w:hAnsi="Times New Roman"/>
                <w:sz w:val="24"/>
                <w:szCs w:val="24"/>
              </w:rPr>
              <w:t>012335001</w:t>
            </w:r>
          </w:p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1A5733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A5733">
              <w:rPr>
                <w:rFonts w:ascii="Times New Roman" w:hAnsi="Times New Roman"/>
                <w:b/>
                <w:sz w:val="24"/>
                <w:szCs w:val="24"/>
              </w:rPr>
              <w:t xml:space="preserve">Табель высокоторжественных дней. - СПб: Тип. Синода, 03.1798. - ; </w:t>
            </w:r>
            <w:proofErr w:type="spell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откр</w:t>
            </w:r>
            <w:proofErr w:type="spell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. л.</w:t>
            </w:r>
            <w:proofErr w:type="gram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AD1311" w:rsidRPr="007258A0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962610">
              <w:rPr>
                <w:rFonts w:ascii="Times New Roman" w:hAnsi="Times New Roman"/>
                <w:sz w:val="24"/>
                <w:szCs w:val="24"/>
              </w:rPr>
              <w:t>55х41,5 см.</w:t>
            </w:r>
          </w:p>
        </w:tc>
      </w:tr>
      <w:tr w:rsidR="00AD1311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Default="00AD1311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6113D0" w:rsidRDefault="00AD1311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48.6.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0B249C">
              <w:rPr>
                <w:rFonts w:ascii="Times New Roman" w:hAnsi="Times New Roman"/>
                <w:sz w:val="24"/>
                <w:szCs w:val="24"/>
              </w:rPr>
              <w:t>73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6912</w:t>
            </w:r>
          </w:p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1A5733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Псалтирь. - СПб: Тип. Синода, 05.1798. -</w:t>
            </w:r>
            <w:proofErr w:type="gram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1A5733">
              <w:rPr>
                <w:b/>
              </w:rPr>
              <w:t xml:space="preserve"> </w:t>
            </w:r>
            <w:proofErr w:type="spell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тит</w:t>
            </w:r>
            <w:proofErr w:type="spell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.], 1-13, [ил.],1-169 л. - т.е.183 л. 4°</w:t>
            </w:r>
          </w:p>
          <w:p w:rsidR="00AD1311" w:rsidRPr="007258A0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0B249C">
              <w:rPr>
                <w:rFonts w:ascii="Times New Roman" w:hAnsi="Times New Roman"/>
                <w:sz w:val="24"/>
                <w:szCs w:val="24"/>
              </w:rPr>
              <w:t>19,7/20,3х17,5</w:t>
            </w:r>
            <w:r>
              <w:rPr>
                <w:rFonts w:ascii="Times New Roman" w:hAnsi="Times New Roman"/>
                <w:sz w:val="24"/>
                <w:szCs w:val="24"/>
              </w:rPr>
              <w:t>х4,7</w:t>
            </w:r>
            <w:r w:rsidRPr="000B249C">
              <w:rPr>
                <w:rFonts w:ascii="Times New Roman" w:hAnsi="Times New Roman"/>
                <w:sz w:val="24"/>
                <w:szCs w:val="24"/>
              </w:rPr>
              <w:t xml:space="preserve"> см.</w:t>
            </w:r>
          </w:p>
        </w:tc>
      </w:tr>
      <w:tr w:rsidR="00AD1311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Default="00AD1311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6113D0" w:rsidRDefault="00AD1311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1.3.2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3536DE">
              <w:rPr>
                <w:rFonts w:ascii="Times New Roman" w:hAnsi="Times New Roman"/>
                <w:sz w:val="24"/>
                <w:szCs w:val="24"/>
              </w:rPr>
              <w:t>39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055</w:t>
            </w:r>
          </w:p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4F2E7D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Проповеди на высокоторжественные дни. - СПб: Тип. Синода, [не ранее 09.1798]. - ; 2° .</w:t>
            </w:r>
            <w:r w:rsidRPr="004F2E7D">
              <w:rPr>
                <w:b/>
              </w:rPr>
              <w:t xml:space="preserve"> </w:t>
            </w:r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proofErr w:type="spell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тит</w:t>
            </w:r>
            <w:proofErr w:type="spell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.], 1-34 л. - т</w:t>
            </w:r>
            <w:proofErr w:type="gram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.е</w:t>
            </w:r>
            <w:proofErr w:type="gram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 35 л.</w:t>
            </w:r>
          </w:p>
          <w:p w:rsidR="00AD1311" w:rsidRPr="007258A0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3536DE">
              <w:rPr>
                <w:rFonts w:ascii="Times New Roman" w:hAnsi="Times New Roman"/>
                <w:sz w:val="24"/>
                <w:szCs w:val="24"/>
              </w:rPr>
              <w:t>33,4х21,3х0,8 см.</w:t>
            </w:r>
          </w:p>
        </w:tc>
      </w:tr>
      <w:tr w:rsidR="00AD1311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5E0DCE" w:rsidRDefault="00AD1311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6113D0" w:rsidRDefault="00AD1311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3154">
              <w:rPr>
                <w:rFonts w:ascii="Times New Roman" w:hAnsi="Times New Roman"/>
                <w:sz w:val="24"/>
                <w:szCs w:val="24"/>
              </w:rPr>
              <w:t>17.1.87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F63154">
              <w:rPr>
                <w:rFonts w:ascii="Times New Roman" w:hAnsi="Times New Roman"/>
                <w:sz w:val="24"/>
                <w:szCs w:val="24"/>
              </w:rPr>
              <w:t>4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4</w:t>
            </w:r>
          </w:p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4F2E7D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Форма возношения имен </w:t>
            </w:r>
            <w:proofErr w:type="spell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императоской</w:t>
            </w:r>
            <w:proofErr w:type="spell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 фамилии. - СПб</w:t>
            </w:r>
            <w:proofErr w:type="gram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Тип. Синода, 02.1799. – 1 л.; 2° .</w:t>
            </w:r>
          </w:p>
          <w:p w:rsidR="00AD1311" w:rsidRPr="007258A0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F63154">
              <w:rPr>
                <w:rFonts w:ascii="Times New Roman" w:hAnsi="Times New Roman"/>
                <w:sz w:val="24"/>
                <w:szCs w:val="24"/>
              </w:rPr>
              <w:t xml:space="preserve">34,5х21,3х0,1 см. </w:t>
            </w:r>
          </w:p>
        </w:tc>
      </w:tr>
      <w:tr w:rsidR="00AD1311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5E0DCE" w:rsidRDefault="00AD1311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4F2E7D" w:rsidRDefault="00AD1311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7.1.8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2701">
              <w:rPr>
                <w:rFonts w:ascii="Times New Roman" w:hAnsi="Times New Roman"/>
                <w:sz w:val="24"/>
                <w:szCs w:val="24"/>
              </w:rPr>
              <w:t>41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6</w:t>
            </w:r>
          </w:p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4F2E7D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F2E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орма возношения имен </w:t>
            </w:r>
            <w:proofErr w:type="spell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императоской</w:t>
            </w:r>
            <w:proofErr w:type="spell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 фамилии. - СПб</w:t>
            </w:r>
            <w:proofErr w:type="gram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Тип. Синода, 05.1799. – 1 л.; 2°</w:t>
            </w:r>
          </w:p>
          <w:p w:rsidR="00AD1311" w:rsidRPr="007258A0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722701">
              <w:rPr>
                <w:rFonts w:ascii="Times New Roman" w:hAnsi="Times New Roman"/>
                <w:sz w:val="24"/>
                <w:szCs w:val="24"/>
              </w:rPr>
              <w:lastRenderedPageBreak/>
              <w:t>34,3х21.6 см.</w:t>
            </w:r>
          </w:p>
        </w:tc>
      </w:tr>
      <w:tr w:rsidR="00AD1311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5E0DCE" w:rsidRDefault="00AD1311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3336C3" w:rsidRDefault="00AD1311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6C3">
              <w:rPr>
                <w:rFonts w:ascii="Times New Roman" w:hAnsi="Times New Roman"/>
                <w:sz w:val="24"/>
                <w:szCs w:val="24"/>
                <w:lang w:eastAsia="ru-RU"/>
              </w:rPr>
              <w:t>5.9.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3336C3" w:rsidRDefault="00AD1311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6C3">
              <w:rPr>
                <w:rFonts w:ascii="Times New Roman" w:hAnsi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3336C3" w:rsidRDefault="00AD1311" w:rsidP="00214D1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6C3">
              <w:rPr>
                <w:rFonts w:ascii="Times New Roman" w:hAnsi="Times New Roman"/>
                <w:sz w:val="24"/>
                <w:szCs w:val="24"/>
                <w:lang w:eastAsia="ru-RU"/>
              </w:rPr>
              <w:t>012334788</w:t>
            </w:r>
          </w:p>
          <w:p w:rsidR="00AD1311" w:rsidRPr="003336C3" w:rsidRDefault="00AD1311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3336C3" w:rsidRDefault="00AD1311" w:rsidP="004F1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ткое обыкновенное учение с крепчайшим и лучшим растолкованием, [в строении пеших полков,] как при том </w:t>
            </w:r>
            <w:proofErr w:type="spellStart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упати</w:t>
            </w:r>
            <w:proofErr w:type="spellEnd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и во </w:t>
            </w:r>
            <w:proofErr w:type="spellStart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мотренииимети</w:t>
            </w:r>
            <w:proofErr w:type="spellEnd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длежит господам капитаном, и прочим </w:t>
            </w:r>
            <w:proofErr w:type="spellStart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ным</w:t>
            </w:r>
            <w:proofErr w:type="spellEnd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и урядником.. - [Москва:</w:t>
            </w:r>
            <w:proofErr w:type="gramEnd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ечатный двор], 07.11.1699. - 8 л.; 8°.</w:t>
            </w:r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3336C3">
              <w:rPr>
                <w:rFonts w:ascii="Times New Roman" w:hAnsi="Times New Roman"/>
                <w:sz w:val="24"/>
                <w:szCs w:val="24"/>
                <w:lang w:eastAsia="ru-RU"/>
              </w:rPr>
              <w:t>13,8х</w:t>
            </w:r>
            <w:proofErr w:type="gramStart"/>
            <w:r w:rsidRPr="003336C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3336C3">
              <w:rPr>
                <w:rFonts w:ascii="Times New Roman" w:hAnsi="Times New Roman"/>
                <w:sz w:val="24"/>
                <w:szCs w:val="24"/>
                <w:lang w:eastAsia="ru-RU"/>
              </w:rPr>
              <w:t>,5х0,7 см.</w:t>
            </w:r>
          </w:p>
        </w:tc>
      </w:tr>
      <w:tr w:rsidR="00AD1311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5E0DCE" w:rsidRDefault="00AD1311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2842D1" w:rsidRDefault="00AD1311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42D1">
              <w:rPr>
                <w:rFonts w:ascii="Times New Roman" w:hAnsi="Times New Roman"/>
                <w:sz w:val="24"/>
                <w:szCs w:val="24"/>
              </w:rPr>
              <w:t>10.8.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2842D1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2842D1">
              <w:rPr>
                <w:rFonts w:ascii="Times New Roman" w:hAnsi="Times New Roman"/>
                <w:sz w:val="24"/>
                <w:szCs w:val="24"/>
              </w:rPr>
              <w:t>387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2842D1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2842D1">
              <w:rPr>
                <w:rFonts w:ascii="Times New Roman" w:hAnsi="Times New Roman"/>
                <w:sz w:val="24"/>
                <w:szCs w:val="24"/>
              </w:rPr>
              <w:t>012335135</w:t>
            </w:r>
          </w:p>
          <w:p w:rsidR="00AD1311" w:rsidRPr="002842D1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2842D1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842D1">
              <w:rPr>
                <w:rFonts w:ascii="Times New Roman" w:hAnsi="Times New Roman"/>
                <w:b/>
                <w:sz w:val="24"/>
                <w:szCs w:val="24"/>
              </w:rPr>
              <w:t xml:space="preserve">Служба явлению иконы </w:t>
            </w:r>
            <w:proofErr w:type="spellStart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>пресвятыя</w:t>
            </w:r>
            <w:proofErr w:type="spellEnd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 xml:space="preserve"> владычицы </w:t>
            </w:r>
            <w:proofErr w:type="spellStart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>нашея</w:t>
            </w:r>
            <w:proofErr w:type="spellEnd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 xml:space="preserve"> Богородицы и </w:t>
            </w:r>
            <w:proofErr w:type="spellStart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>приснодевы</w:t>
            </w:r>
            <w:proofErr w:type="spellEnd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 xml:space="preserve"> Марии </w:t>
            </w:r>
            <w:proofErr w:type="spellStart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>Тихвинския</w:t>
            </w:r>
            <w:proofErr w:type="spellEnd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>. - СПб</w:t>
            </w:r>
            <w:proofErr w:type="gramStart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>Тип. Синода, 03.1799. – 37 л.; 4°</w:t>
            </w:r>
          </w:p>
          <w:p w:rsidR="00AD1311" w:rsidRPr="002842D1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2842D1">
              <w:rPr>
                <w:rFonts w:ascii="Times New Roman" w:hAnsi="Times New Roman"/>
                <w:sz w:val="24"/>
                <w:szCs w:val="24"/>
              </w:rPr>
              <w:t>19,6х16,6х1,2 см.</w:t>
            </w:r>
          </w:p>
        </w:tc>
      </w:tr>
      <w:tr w:rsidR="00AD1311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5E0DCE" w:rsidRDefault="00AD1311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311" w:rsidRPr="00E44D0D" w:rsidRDefault="00AD1311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1B3">
              <w:rPr>
                <w:rFonts w:ascii="Times New Roman" w:hAnsi="Times New Roman"/>
                <w:sz w:val="24"/>
                <w:szCs w:val="24"/>
              </w:rPr>
              <w:t>17.1.8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EC41B3">
              <w:rPr>
                <w:rFonts w:ascii="Times New Roman" w:hAnsi="Times New Roman"/>
                <w:sz w:val="24"/>
                <w:szCs w:val="24"/>
              </w:rPr>
              <w:t>403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7258A0" w:rsidRDefault="00AD1311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7</w:t>
            </w:r>
            <w:r w:rsidRPr="00EC4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311" w:rsidRPr="004F2E7D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Форма возношения имен </w:t>
            </w:r>
            <w:proofErr w:type="spell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императоской</w:t>
            </w:r>
            <w:proofErr w:type="spell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 фамилии. - СПб</w:t>
            </w:r>
            <w:proofErr w:type="gram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Тип. Синода, 10.1799. – 1 л.; 2° .</w:t>
            </w:r>
          </w:p>
          <w:p w:rsidR="00AD1311" w:rsidRPr="007258A0" w:rsidRDefault="00AD1311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1B3">
              <w:rPr>
                <w:rFonts w:ascii="Times New Roman" w:hAnsi="Times New Roman"/>
                <w:sz w:val="24"/>
                <w:szCs w:val="24"/>
              </w:rPr>
              <w:t xml:space="preserve">34,5х21,4х0,1 см. 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5E0DCE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E44D0D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7.1.8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2701">
              <w:rPr>
                <w:rFonts w:ascii="Times New Roman" w:hAnsi="Times New Roman"/>
                <w:sz w:val="24"/>
                <w:szCs w:val="24"/>
              </w:rPr>
              <w:t>4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8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93315B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Форма возношения имен </w:t>
            </w:r>
            <w:proofErr w:type="spell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императоской</w:t>
            </w:r>
            <w:proofErr w:type="spell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 фамилии. - СПб</w:t>
            </w:r>
            <w:proofErr w:type="gram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Тип. Синода, 10.1799. – 1 л.; 2°. 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722701">
              <w:rPr>
                <w:rFonts w:ascii="Times New Roman" w:hAnsi="Times New Roman"/>
                <w:sz w:val="24"/>
                <w:szCs w:val="24"/>
              </w:rPr>
              <w:t>34.3х21,8 см.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5E0DCE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5.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223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146</w:t>
            </w:r>
          </w:p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223A99" w:rsidRDefault="00B71C2D" w:rsidP="004F1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ткое обыкновенное учение с крепчайшим и лучшим растолкованием, [в строении пеших полков] как при том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упати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и во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мотрении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и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длежит господам капитаном и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ым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ным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урядником.. - [Москва:</w:t>
            </w:r>
            <w:proofErr w:type="gram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чатный двор], 03.1702. - [1], 1-8 [т.е. 9] л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 8°</w:t>
            </w:r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6,6х11х0.6 см.</w:t>
            </w:r>
            <w:proofErr w:type="gramEnd"/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5E0DCE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6.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223A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198</w:t>
            </w:r>
          </w:p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223A99" w:rsidRDefault="00B71C2D" w:rsidP="00223A9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ткое обыкновенное учение с крепчайшим и лучшим растолкованием, [в строении пеших полков] как при том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упати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и во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мотренииимети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длежит господам капитаном и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ымначалным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урядником.. - [Москва:</w:t>
            </w:r>
            <w:proofErr w:type="gram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чатный двор], 03.03.1704. - [1], 1-8 [т.е. 9] л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 8°</w:t>
            </w:r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  <w:p w:rsidR="00B71C2D" w:rsidRPr="005E0DCE" w:rsidRDefault="00B71C2D" w:rsidP="00223A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7,5х10,7х0,6 см.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B71C2D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E44D0D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8.7.4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A06F05">
              <w:rPr>
                <w:rFonts w:ascii="Times New Roman" w:hAnsi="Times New Roman"/>
                <w:sz w:val="24"/>
                <w:szCs w:val="24"/>
              </w:rPr>
              <w:t>459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69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93315B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Тихон Воронежский, Задонский (Соколов-Кириллов, Тимофей Савельевич (1724-1783).</w:t>
            </w:r>
            <w:proofErr w:type="gram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br/>
              <w:t>Наставление о собственных всякого христианина должностях. - СПб</w:t>
            </w:r>
            <w:proofErr w:type="gram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Тип. Синода, 1800. - 1-4, 1-168 л. - т.е. 172 л.; 4° .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A06F05">
              <w:rPr>
                <w:rFonts w:ascii="Times New Roman" w:hAnsi="Times New Roman"/>
                <w:sz w:val="24"/>
                <w:szCs w:val="24"/>
              </w:rPr>
              <w:t>20,5х15х4,2 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6F0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B71C2D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6113D0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7.2.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26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40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93315B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Служба на </w:t>
            </w:r>
            <w:proofErr w:type="spell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пренесение</w:t>
            </w:r>
            <w:proofErr w:type="spell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честныя</w:t>
            </w:r>
            <w:proofErr w:type="spell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 руки </w:t>
            </w:r>
            <w:proofErr w:type="spell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Предтечевы</w:t>
            </w:r>
            <w:proofErr w:type="spell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. - СПб</w:t>
            </w:r>
            <w:proofErr w:type="gram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Тип. Синода, 1800. - 24 л.; 4°.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9,8/19,5х14х1 см.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7.13з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264</w:t>
            </w:r>
          </w:p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6424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2335424</w:t>
            </w:r>
          </w:p>
          <w:p w:rsidR="00B71C2D" w:rsidRPr="007258A0" w:rsidRDefault="00B71C2D" w:rsidP="006424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6424C5" w:rsidRDefault="00B71C2D" w:rsidP="006424C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[</w:t>
            </w:r>
            <w:proofErr w:type="spellStart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ефтен</w:t>
            </w:r>
            <w:proofErr w:type="spellEnd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енедикт </w:t>
            </w:r>
            <w:proofErr w:type="spellStart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н</w:t>
            </w:r>
            <w:proofErr w:type="spellEnd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588-1648)]. </w:t>
            </w:r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Царский путь креста Господня </w:t>
            </w:r>
            <w:proofErr w:type="spellStart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водящий</w:t>
            </w:r>
            <w:proofErr w:type="spellEnd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Живот вечный / Пер. с </w:t>
            </w:r>
            <w:proofErr w:type="spellStart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</w:t>
            </w:r>
            <w:proofErr w:type="gramStart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Иоанна (Максимовича). - Чернигов: тип. </w:t>
            </w:r>
            <w:proofErr w:type="spellStart"/>
            <w:proofErr w:type="gramStart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.12.1709. - [12], 188, [2] л., ил. 38 л. - т.е. 240 л.; 4°</w:t>
            </w:r>
          </w:p>
          <w:p w:rsidR="00B71C2D" w:rsidRPr="007258A0" w:rsidRDefault="00B71C2D" w:rsidP="006424C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х15,8х3,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.</w:t>
            </w:r>
          </w:p>
          <w:p w:rsidR="00B71C2D" w:rsidRPr="006424C5" w:rsidRDefault="00B71C2D" w:rsidP="004F1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3336C3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636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7.15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3336C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841</w:t>
            </w:r>
          </w:p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3336C3" w:rsidRDefault="00B71C2D" w:rsidP="003361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оанн (Максимович (1651-1715).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м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лаженства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вангелские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Христа Спаса нашего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реченние</w:t>
            </w:r>
            <w:proofErr w:type="spellEnd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. - 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рнигов: тип.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9.12.1709. - 1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т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л., [9], 1-12, 12-23, [1], 24-82, [1], 83-117, [2]</w:t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е. 132 л.; 8° .</w:t>
            </w:r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6,3х12,3х3 см.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5.6.25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733</w:t>
            </w:r>
          </w:p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50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661E6F" w:rsidRDefault="00B71C2D" w:rsidP="00661E6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митрий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товский (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птало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вич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51-1709)</w:t>
            </w:r>
            <w:proofErr w:type="gram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но</w:t>
            </w:r>
            <w:proofErr w:type="gram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ошенное пречистая и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благословенная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ва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иа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я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же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дотворнаго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же в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настиру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линском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рнеговском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а слезами иногда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ившаго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додейстенную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лагодати росу.. - Чернигов: тип. </w:t>
            </w:r>
            <w:proofErr w:type="spellStart"/>
            <w:proofErr w:type="gram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1.11.1683. - [7], 106, [1] л. - т.е. 114 л.; 4°.</w:t>
            </w:r>
          </w:p>
          <w:p w:rsidR="00B71C2D" w:rsidRPr="00661E6F" w:rsidRDefault="00B71C2D" w:rsidP="00661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9,3х16,3х2,2 см.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B71C2D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6113D0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0.8.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941328">
              <w:rPr>
                <w:rFonts w:ascii="Times New Roman" w:hAnsi="Times New Roman"/>
                <w:sz w:val="24"/>
                <w:szCs w:val="24"/>
              </w:rPr>
              <w:t>388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9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Часослов. - СПб</w:t>
            </w:r>
            <w:proofErr w:type="gram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Тип. Синода, 03.1800. -[2 </w:t>
            </w:r>
            <w:proofErr w:type="spell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тит</w:t>
            </w:r>
            <w:proofErr w:type="spell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.]1-7, 1-185 л. - т.е. 193 л.</w:t>
            </w:r>
            <w:proofErr w:type="gram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 8°</w:t>
            </w:r>
            <w:r w:rsidRPr="007258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328">
              <w:rPr>
                <w:rFonts w:ascii="Times New Roman" w:hAnsi="Times New Roman"/>
                <w:sz w:val="24"/>
                <w:szCs w:val="24"/>
              </w:rPr>
              <w:t>15,5х10х3,5 см.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5.7.24б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82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661E6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551</w:t>
            </w:r>
          </w:p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661E6F" w:rsidRDefault="00B71C2D" w:rsidP="00661E6F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митрий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товский (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птало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вич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51-1709).</w:t>
            </w:r>
            <w:proofErr w:type="gram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но</w:t>
            </w:r>
            <w:proofErr w:type="gram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ошенное пречистая и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благословенная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ва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иа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я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же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дотворнаго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же в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настиру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линском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рнеговском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а слезами иногда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ившаго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додейстенную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лагодати росу,.... - 3-е изд.. - Чернигов: тип. </w:t>
            </w:r>
            <w:proofErr w:type="spellStart"/>
            <w:proofErr w:type="gram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5.06.1691. - [4], 1-102 л. - т.е. 106 л.; 4° </w:t>
            </w:r>
          </w:p>
          <w:p w:rsidR="00B71C2D" w:rsidRPr="005E0DCE" w:rsidRDefault="00B71C2D" w:rsidP="00661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8,8х15,7х1,6 см. Полный экз. без переплета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7.9в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653D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563</w:t>
            </w:r>
          </w:p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653DEB" w:rsidRDefault="00B71C2D" w:rsidP="00653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оанникий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лятовский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20-1688).</w:t>
            </w:r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Души людей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рлых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ела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ходячии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ходят на три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ца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шии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 Неба,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шии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 пекла,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шии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мытарства.. - 2-е изд</w:t>
            </w:r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. - </w:t>
            </w:r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рнигов: тип. </w:t>
            </w:r>
            <w:proofErr w:type="spellStart"/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687. - [5], 1-46, 48-56 л. - т.е. 60 л.; 4° .</w:t>
            </w:r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8,8х15,3х1,5 см.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7.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653D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564</w:t>
            </w:r>
          </w:p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653DEB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оанники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лятовски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20-1688).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Души людей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рлых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ела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ходячии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ходят на три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ця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шии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 Неба,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шии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 пекла;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шии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мытарства.. - 1-е изд</w:t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. - 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рнигов: тип. </w:t>
            </w: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687. - [5], 46, [1] л. - т.е. 52 л.; 4° .</w:t>
            </w:r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,5х15,5х1,8 см. Перед титульным листом вплетена гравюра, не имеющая отношения к изданию.  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5.7.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653D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566</w:t>
            </w:r>
          </w:p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653DEB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митри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товский (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птал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вич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51-1709).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но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ошенное пречистая и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благословенная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ва Мария от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я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же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дотворн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же в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настиру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линском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рнеговском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а слезами иногда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ивш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додейстенную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лагодати росу.. - Чернигов: тип. </w:t>
            </w: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0.08.1689. - [3], 90, [1] л. - т. е. 94 л.; 4°.</w:t>
            </w:r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</w:p>
          <w:p w:rsidR="00B71C2D" w:rsidRPr="00653DEB" w:rsidRDefault="00B71C2D" w:rsidP="00653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9,4/20х16,2х3,5 см.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5.9.1б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653D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752</w:t>
            </w:r>
          </w:p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4F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акафистный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литвослов</w:t>
            </w:r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нем же Акафист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и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воначалнои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вятой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ликоиученице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арваре, и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стем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истовим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обретаются... - [Чернигов]: тип. </w:t>
            </w:r>
            <w:proofErr w:type="spellStart"/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697. - 1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т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л., 1 герб, [12], 1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в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, 1-38, 1 грав.,39-96, 98-101 л. - т.е. 116 л.; 8° .</w:t>
            </w:r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</w:p>
          <w:p w:rsidR="00B71C2D" w:rsidRPr="005E0DCE" w:rsidRDefault="00B71C2D" w:rsidP="004F1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4,8х</w:t>
            </w:r>
            <w:proofErr w:type="gramStart"/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,2х2 см. Нет л.101.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636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8.2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287</w:t>
            </w:r>
          </w:p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63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2335848 </w:t>
            </w:r>
          </w:p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D0636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инаксарь в честь и славу Господа Бога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аофа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копомное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славление Богом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нчаннаго</w:t>
            </w:r>
            <w:proofErr w:type="spellEnd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огом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енн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огом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им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светлейш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ликодержавнейш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сударя нашего Царя и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лик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нязя Петра Алексиевича... о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славно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беде Его Царского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ященнейш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личества Богом дарованной над прегордым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йским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ролем и над всем его воинством на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енерално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аталии бывшей под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тавою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Месяца июня в 27 и 30 числе, </w:t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ку 1709.... - Чернигов: тип. </w:t>
            </w: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онастыря, 1710 [не ранее 9.12.1710]. - [40] л.; 4° .</w:t>
            </w:r>
          </w:p>
          <w:p w:rsidR="00B71C2D" w:rsidRPr="003336C3" w:rsidRDefault="00B71C2D" w:rsidP="00D063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х16х2,3 см.   </w:t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5.9.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939</w:t>
            </w:r>
          </w:p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653DE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2335766  </w:t>
            </w:r>
          </w:p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5E0DCE" w:rsidRDefault="00B71C2D" w:rsidP="00653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митрий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товский (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птало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вич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51-1709).</w:t>
            </w:r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Апология </w:t>
            </w:r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толение печали человека,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щаго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беде, гонении и озлоблении,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ъкратце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оженная. - Чернигов: тип. </w:t>
            </w:r>
            <w:proofErr w:type="spellStart"/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09.1700. - [20] л.; 4°.</w:t>
            </w:r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7,5/17,8х14,5х0,5 см.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636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9.10а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360</w:t>
            </w:r>
          </w:p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63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864</w:t>
            </w:r>
          </w:p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4F1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ихисис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или краткое поучение о вере святой православно кафолической и о членах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ославн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споведания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остолскаго</w:t>
            </w:r>
            <w:proofErr w:type="spellEnd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... - 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рнигов: тип. </w:t>
            </w: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715. - [2], 1-42 л. - т.е. 44 л.; 4° .</w:t>
            </w:r>
            <w:r w:rsidRPr="00D063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8,6х15,4х2,7 см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636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9.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36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636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869</w:t>
            </w:r>
          </w:p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3336C3" w:rsidRDefault="00B71C2D" w:rsidP="00D05173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митри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товский (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птал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вич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51-1709).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Апология </w:t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толение печали человека,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щ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беде, гонении и озлоблении в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тце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оженная.. - Чернигов: тип. </w:t>
            </w: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06.1716. - [20] л.; 4° .</w:t>
            </w:r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,6/19х16х1,3 см. По нижнему краю всех листов идёт владельческая запись 1762 г. На </w:t>
            </w:r>
            <w:proofErr w:type="spellStart"/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припереплетных</w:t>
            </w:r>
            <w:proofErr w:type="spellEnd"/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ах у нижней крышки записи XVIII-XIX вв.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636C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9.18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372</w:t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336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2335870.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D0636C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митри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товский (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птал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вич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51-1709).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Апология </w:t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толение печали человека,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щ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беде, гонении и озлоблении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ъкратце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оженная.. - Б. м. [Чернигов: тип. </w:t>
            </w: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], б. г. [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1696]. - [20] л.; 4° </w:t>
            </w:r>
            <w:proofErr w:type="gramEnd"/>
          </w:p>
          <w:p w:rsidR="00B71C2D" w:rsidRPr="00D0636C" w:rsidRDefault="00B71C2D" w:rsidP="00D063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,5х14,5х0,3 см.  </w:t>
            </w:r>
          </w:p>
        </w:tc>
      </w:tr>
      <w:tr w:rsidR="00B71C2D" w:rsidTr="00B039D4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B039D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7.14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4F158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840</w:t>
            </w:r>
          </w:p>
          <w:p w:rsidR="00B71C2D" w:rsidRPr="007258A0" w:rsidRDefault="00B71C2D" w:rsidP="00B039D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F9348A" w:rsidRDefault="00B71C2D" w:rsidP="004F1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оанн (Максимович (1651-1715).</w:t>
            </w:r>
            <w:proofErr w:type="gram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Молитва Отче наш от Христа Господа сложенная, </w:t>
            </w:r>
            <w:proofErr w:type="spell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гомудрая</w:t>
            </w:r>
            <w:proofErr w:type="spell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Учительная на </w:t>
            </w:r>
            <w:proofErr w:type="spell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дмь</w:t>
            </w:r>
            <w:proofErr w:type="spell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гомыслий</w:t>
            </w:r>
            <w:proofErr w:type="spell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сположенная. - Чернигов: тип. </w:t>
            </w:r>
            <w:proofErr w:type="spellStart"/>
            <w:proofErr w:type="gram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5.08.1709. - Тит</w:t>
            </w:r>
            <w:proofErr w:type="gram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, [7], 1-166 л. - т.е.174 л.; 12° .</w:t>
            </w:r>
          </w:p>
          <w:p w:rsidR="00B71C2D" w:rsidRPr="004F1584" w:rsidRDefault="00B71C2D" w:rsidP="004F14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4,3х8,8х3,3 см.</w:t>
            </w:r>
          </w:p>
        </w:tc>
      </w:tr>
    </w:tbl>
    <w:p w:rsidR="00214D1B" w:rsidRDefault="00214D1B" w:rsidP="0091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основание отнесения документов к книжным памятникам </w:t>
      </w:r>
      <w:r>
        <w:rPr>
          <w:rFonts w:ascii="Times New Roman" w:hAnsi="Times New Roman"/>
          <w:i/>
          <w:sz w:val="20"/>
          <w:szCs w:val="20"/>
          <w:lang w:eastAsia="ru-RU"/>
        </w:rPr>
        <w:t>(выбрать п. 1 или п. 2)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 основании хронологических критериев:</w:t>
      </w: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lastRenderedPageBreak/>
        <w:t>(при соответствии документа хронологическому критерию необходимо отметить этот критерий)</w:t>
      </w: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укописная книга, созданная до XIX века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экземпляр отечественного издания, выпущенного до 1830 года включительно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B71C2D">
        <w:rPr>
          <w:rFonts w:ascii="Times New Roman" w:hAnsi="Times New Roman"/>
          <w:b/>
          <w:sz w:val="24"/>
          <w:szCs w:val="24"/>
          <w:lang w:val="en-US" w:eastAsia="ru-RU"/>
        </w:rPr>
        <w:t>V</w:t>
      </w: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экземпляр иностранного издания, выпущенного до 1700 года включительно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На основании вхождения в книжный памятник-коллекцию:</w:t>
      </w: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спертное заключение по результатам проведения экспертизы книжного памятника-коллекции ФГБУ «РНБ» № ___________ от «___»_______________20   г.</w:t>
      </w: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На основании социально-ценностных критериев: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снование отнесения _________________________________________________________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едующий отдело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______________________________В.Никола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proofErr w:type="gramStart"/>
      <w:r>
        <w:rPr>
          <w:rFonts w:ascii="Times New Roman" w:hAnsi="Times New Roman"/>
          <w:i/>
          <w:sz w:val="20"/>
          <w:szCs w:val="20"/>
          <w:lang w:eastAsia="ru-RU"/>
        </w:rPr>
        <w:t>(подпись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  <w:t xml:space="preserve"> (расшифровка)</w:t>
      </w:r>
      <w:proofErr w:type="gramEnd"/>
    </w:p>
    <w:p w:rsidR="00915B9A" w:rsidRDefault="00915B9A" w:rsidP="00915B9A">
      <w:pPr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eastAsia="ru-RU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>УТВЕРЖДАЮ</w:t>
      </w:r>
    </w:p>
    <w:p w:rsidR="00915B9A" w:rsidRDefault="00915B9A" w:rsidP="00915B9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енеральный директор РНБ</w:t>
      </w:r>
    </w:p>
    <w:p w:rsidR="00915B9A" w:rsidRDefault="00915B9A" w:rsidP="00915B9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 А. П. </w:t>
      </w:r>
      <w:proofErr w:type="spellStart"/>
      <w:r>
        <w:rPr>
          <w:rFonts w:ascii="Times New Roman" w:hAnsi="Times New Roman"/>
          <w:sz w:val="26"/>
          <w:szCs w:val="26"/>
        </w:rPr>
        <w:t>Вершинин</w:t>
      </w:r>
      <w:proofErr w:type="spellEnd"/>
    </w:p>
    <w:p w:rsidR="00915B9A" w:rsidRDefault="00915B9A" w:rsidP="00915B9A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_»_______________2020 г.</w:t>
      </w:r>
    </w:p>
    <w:p w:rsidR="00915B9A" w:rsidRDefault="00915B9A" w:rsidP="00915B9A">
      <w:pPr>
        <w:jc w:val="right"/>
        <w:rPr>
          <w:rFonts w:ascii="Times New Roman" w:hAnsi="Times New Roman"/>
          <w:sz w:val="26"/>
          <w:szCs w:val="26"/>
        </w:rPr>
      </w:pPr>
    </w:p>
    <w:p w:rsidR="00915B9A" w:rsidRDefault="00915B9A" w:rsidP="00915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кспертное заключение </w:t>
      </w:r>
    </w:p>
    <w:p w:rsidR="00915B9A" w:rsidRDefault="00915B9A" w:rsidP="00915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проведения экспертизы книжных памятнико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5B9A" w:rsidRDefault="00915B9A" w:rsidP="00915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smartTag w:uri="urn:schemas-microsoft-com:office:smarttags" w:element="metricconverter">
        <w:smartTagPr>
          <w:attr w:name="ProductID" w:val="2021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21 г</w:t>
        </w:r>
      </w:smartTag>
      <w:r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№            </w:t>
      </w:r>
    </w:p>
    <w:p w:rsidR="00915B9A" w:rsidRDefault="00915B9A" w:rsidP="00915B9A">
      <w:pPr>
        <w:rPr>
          <w:rFonts w:ascii="Times New Roman" w:hAnsi="Times New Roman"/>
          <w:sz w:val="24"/>
          <w:szCs w:val="24"/>
        </w:rPr>
      </w:pPr>
    </w:p>
    <w:p w:rsidR="00915B9A" w:rsidRPr="00F9348A" w:rsidRDefault="00915B9A" w:rsidP="00915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 xml:space="preserve">Экспертный совет Федерального государственного бюджетного учреждения «Российская национальная библиотека», созданный приказом от 21.03.2019 № 82, рассмотрел представленные на экспертизу на основании заявки на отнесение к книжным памятникам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документы:</w:t>
      </w:r>
    </w:p>
    <w:tbl>
      <w:tblPr>
        <w:tblW w:w="99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561"/>
        <w:gridCol w:w="706"/>
        <w:gridCol w:w="1421"/>
        <w:gridCol w:w="5674"/>
      </w:tblGrid>
      <w:tr w:rsidR="00B71C2D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C2D" w:rsidRDefault="00B71C2D" w:rsidP="00D05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. №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№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графическое описание документов</w:t>
            </w:r>
          </w:p>
        </w:tc>
      </w:tr>
      <w:tr w:rsidR="00B71C2D" w:rsidRPr="007258A0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6113D0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2A4D">
              <w:rPr>
                <w:rFonts w:ascii="Times New Roman" w:hAnsi="Times New Roman"/>
                <w:sz w:val="24"/>
                <w:szCs w:val="24"/>
              </w:rPr>
              <w:t>10.8.19a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602A4D">
              <w:rPr>
                <w:rFonts w:ascii="Times New Roman" w:hAnsi="Times New Roman"/>
                <w:sz w:val="24"/>
                <w:szCs w:val="24"/>
              </w:rPr>
              <w:t>386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2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1A5733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Макар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ликий (Египетский</w:t>
            </w:r>
            <w:r w:rsidRPr="001A5733">
              <w:rPr>
                <w:rFonts w:ascii="Times New Roman" w:hAnsi="Times New Roman"/>
                <w:b/>
                <w:sz w:val="24"/>
                <w:szCs w:val="24"/>
              </w:rPr>
              <w:t xml:space="preserve"> (301-391).</w:t>
            </w:r>
            <w:proofErr w:type="gram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br/>
              <w:t>Слова. - [3-e изд.]. - СПб</w:t>
            </w:r>
            <w:proofErr w:type="gram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Тип. Синода, 07.1798. - [</w:t>
            </w:r>
            <w:proofErr w:type="spell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тит</w:t>
            </w:r>
            <w:proofErr w:type="spell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.],1-84 - т.е. 85 л.; 4° .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602A4D">
              <w:rPr>
                <w:rFonts w:ascii="Times New Roman" w:hAnsi="Times New Roman"/>
                <w:sz w:val="24"/>
                <w:szCs w:val="24"/>
              </w:rPr>
              <w:t xml:space="preserve">20,4х17х2,5 см. </w:t>
            </w:r>
          </w:p>
        </w:tc>
      </w:tr>
      <w:tr w:rsidR="00B71C2D" w:rsidRPr="007258A0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6113D0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1.3.2б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E61192">
              <w:rPr>
                <w:rFonts w:ascii="Times New Roman" w:hAnsi="Times New Roman"/>
                <w:sz w:val="24"/>
                <w:szCs w:val="24"/>
              </w:rPr>
              <w:t>390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3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1A5733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Проповеди на высокоторжественные дни. - СПб: Тип. Синода, [после 1798]. - [</w:t>
            </w:r>
            <w:proofErr w:type="spell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тит</w:t>
            </w:r>
            <w:proofErr w:type="spell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.], 1-34 л. - т</w:t>
            </w:r>
            <w:proofErr w:type="gram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.е</w:t>
            </w:r>
            <w:proofErr w:type="gram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 xml:space="preserve"> 35 л.; 2° .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E61192">
              <w:rPr>
                <w:rFonts w:ascii="Times New Roman" w:hAnsi="Times New Roman"/>
                <w:sz w:val="24"/>
                <w:szCs w:val="24"/>
              </w:rPr>
              <w:t>32,1х21,3х0,8 см.</w:t>
            </w:r>
          </w:p>
        </w:tc>
      </w:tr>
      <w:tr w:rsidR="00B71C2D" w:rsidRPr="007258A0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6113D0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20.1.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962610">
              <w:rPr>
                <w:rFonts w:ascii="Times New Roman" w:hAnsi="Times New Roman"/>
                <w:sz w:val="24"/>
                <w:szCs w:val="24"/>
              </w:rPr>
              <w:t>48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13335C" w:rsidRDefault="00B71C2D" w:rsidP="00D0517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335C">
              <w:rPr>
                <w:rFonts w:ascii="Times New Roman" w:hAnsi="Times New Roman"/>
                <w:sz w:val="24"/>
                <w:szCs w:val="24"/>
              </w:rPr>
              <w:t>012335001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1A5733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A5733">
              <w:rPr>
                <w:rFonts w:ascii="Times New Roman" w:hAnsi="Times New Roman"/>
                <w:b/>
                <w:sz w:val="24"/>
                <w:szCs w:val="24"/>
              </w:rPr>
              <w:t xml:space="preserve">Табель высокоторжественных дней. - СПб: Тип. Синода, 03.1798. - ; </w:t>
            </w:r>
            <w:proofErr w:type="spell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откр</w:t>
            </w:r>
            <w:proofErr w:type="spell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. л.</w:t>
            </w:r>
            <w:proofErr w:type="gram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962610">
              <w:rPr>
                <w:rFonts w:ascii="Times New Roman" w:hAnsi="Times New Roman"/>
                <w:sz w:val="24"/>
                <w:szCs w:val="24"/>
              </w:rPr>
              <w:t>55х41,5 см.</w:t>
            </w:r>
          </w:p>
        </w:tc>
      </w:tr>
      <w:tr w:rsidR="00B71C2D" w:rsidRPr="007258A0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de-DE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de-DE" w:eastAsia="ru-RU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6113D0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48.6.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0B249C">
              <w:rPr>
                <w:rFonts w:ascii="Times New Roman" w:hAnsi="Times New Roman"/>
                <w:sz w:val="24"/>
                <w:szCs w:val="24"/>
              </w:rPr>
              <w:t>738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6912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1A5733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Псалтирь. - СПб: Тип. Синода, 05.1798. -</w:t>
            </w:r>
            <w:proofErr w:type="gram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1A5733">
              <w:rPr>
                <w:b/>
              </w:rPr>
              <w:t xml:space="preserve"> </w:t>
            </w:r>
            <w:proofErr w:type="spellStart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тит</w:t>
            </w:r>
            <w:proofErr w:type="spellEnd"/>
            <w:r w:rsidRPr="001A5733">
              <w:rPr>
                <w:rFonts w:ascii="Times New Roman" w:hAnsi="Times New Roman"/>
                <w:b/>
                <w:sz w:val="24"/>
                <w:szCs w:val="24"/>
              </w:rPr>
              <w:t>.], 1-13, [ил.],1-169 л. - т.е.183 л. 4°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0B249C">
              <w:rPr>
                <w:rFonts w:ascii="Times New Roman" w:hAnsi="Times New Roman"/>
                <w:sz w:val="24"/>
                <w:szCs w:val="24"/>
              </w:rPr>
              <w:t>19,7/20,3х17,5</w:t>
            </w:r>
            <w:r>
              <w:rPr>
                <w:rFonts w:ascii="Times New Roman" w:hAnsi="Times New Roman"/>
                <w:sz w:val="24"/>
                <w:szCs w:val="24"/>
              </w:rPr>
              <w:t>х4,7</w:t>
            </w:r>
            <w:r w:rsidRPr="000B249C">
              <w:rPr>
                <w:rFonts w:ascii="Times New Roman" w:hAnsi="Times New Roman"/>
                <w:sz w:val="24"/>
                <w:szCs w:val="24"/>
              </w:rPr>
              <w:t xml:space="preserve"> см.</w:t>
            </w:r>
          </w:p>
        </w:tc>
      </w:tr>
      <w:tr w:rsidR="00B71C2D" w:rsidRPr="007258A0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6113D0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1.3.2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3536DE">
              <w:rPr>
                <w:rFonts w:ascii="Times New Roman" w:hAnsi="Times New Roman"/>
                <w:sz w:val="24"/>
                <w:szCs w:val="24"/>
              </w:rPr>
              <w:t>39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055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4F2E7D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Проповеди на высокоторжественные дни. - СПб: Тип. Синода, [не ранее 09.1798]. - ; 2° .</w:t>
            </w:r>
            <w:r w:rsidRPr="004F2E7D">
              <w:rPr>
                <w:b/>
              </w:rPr>
              <w:t xml:space="preserve"> </w:t>
            </w:r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[</w:t>
            </w:r>
            <w:proofErr w:type="spell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тит</w:t>
            </w:r>
            <w:proofErr w:type="spell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.], 1-34 л. - т</w:t>
            </w:r>
            <w:proofErr w:type="gram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.е</w:t>
            </w:r>
            <w:proofErr w:type="gram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 35 л.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3536DE">
              <w:rPr>
                <w:rFonts w:ascii="Times New Roman" w:hAnsi="Times New Roman"/>
                <w:sz w:val="24"/>
                <w:szCs w:val="24"/>
              </w:rPr>
              <w:t>33,4х21,3х0,8 см.</w:t>
            </w:r>
          </w:p>
        </w:tc>
      </w:tr>
      <w:tr w:rsidR="00B71C2D" w:rsidRPr="007258A0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5E0DCE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6113D0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63154">
              <w:rPr>
                <w:rFonts w:ascii="Times New Roman" w:hAnsi="Times New Roman"/>
                <w:sz w:val="24"/>
                <w:szCs w:val="24"/>
              </w:rPr>
              <w:t>17.1.87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F63154">
              <w:rPr>
                <w:rFonts w:ascii="Times New Roman" w:hAnsi="Times New Roman"/>
                <w:sz w:val="24"/>
                <w:szCs w:val="24"/>
              </w:rPr>
              <w:t>4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4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4F2E7D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Форма возношения имен </w:t>
            </w:r>
            <w:proofErr w:type="spell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императоской</w:t>
            </w:r>
            <w:proofErr w:type="spell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 фамилии. - СПб</w:t>
            </w:r>
            <w:proofErr w:type="gram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Тип. Синода, 02.1799. – 1 л.; 2° .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F63154">
              <w:rPr>
                <w:rFonts w:ascii="Times New Roman" w:hAnsi="Times New Roman"/>
                <w:sz w:val="24"/>
                <w:szCs w:val="24"/>
              </w:rPr>
              <w:t xml:space="preserve">34,5х21,3х0,1 см. </w:t>
            </w:r>
          </w:p>
        </w:tc>
      </w:tr>
      <w:tr w:rsidR="00B71C2D" w:rsidRPr="007258A0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5E0DCE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4F2E7D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7.1.8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2701">
              <w:rPr>
                <w:rFonts w:ascii="Times New Roman" w:hAnsi="Times New Roman"/>
                <w:sz w:val="24"/>
                <w:szCs w:val="24"/>
              </w:rPr>
              <w:t>41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6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4F2E7D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Форма возношения имен </w:t>
            </w:r>
            <w:proofErr w:type="spell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императоской</w:t>
            </w:r>
            <w:proofErr w:type="spell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 фамилии. - СПб</w:t>
            </w:r>
            <w:proofErr w:type="gram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Тип. Синода, 05.1799. – 1 л.; 2°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722701">
              <w:rPr>
                <w:rFonts w:ascii="Times New Roman" w:hAnsi="Times New Roman"/>
                <w:sz w:val="24"/>
                <w:szCs w:val="24"/>
              </w:rPr>
              <w:t>34,3х21.6 см.</w:t>
            </w:r>
          </w:p>
        </w:tc>
      </w:tr>
      <w:tr w:rsidR="00B71C2D" w:rsidRPr="003336C3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5E0DCE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3336C3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6C3">
              <w:rPr>
                <w:rFonts w:ascii="Times New Roman" w:hAnsi="Times New Roman"/>
                <w:sz w:val="24"/>
                <w:szCs w:val="24"/>
                <w:lang w:eastAsia="ru-RU"/>
              </w:rPr>
              <w:t>5.9.3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3336C3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6C3">
              <w:rPr>
                <w:rFonts w:ascii="Times New Roman" w:hAnsi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3336C3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36C3">
              <w:rPr>
                <w:rFonts w:ascii="Times New Roman" w:hAnsi="Times New Roman"/>
                <w:sz w:val="24"/>
                <w:szCs w:val="24"/>
                <w:lang w:eastAsia="ru-RU"/>
              </w:rPr>
              <w:t>012334788</w:t>
            </w:r>
          </w:p>
          <w:p w:rsidR="00B71C2D" w:rsidRPr="003336C3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3336C3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ткое обыкновенное учение с крепчайшим и лучшим растолкованием, [в строении пеших полков,] как при том </w:t>
            </w:r>
            <w:proofErr w:type="spellStart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упати</w:t>
            </w:r>
            <w:proofErr w:type="spellEnd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и во </w:t>
            </w:r>
            <w:proofErr w:type="spellStart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мотренииимети</w:t>
            </w:r>
            <w:proofErr w:type="spellEnd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длежит господам капитаном, и прочим </w:t>
            </w:r>
            <w:proofErr w:type="spellStart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ным</w:t>
            </w:r>
            <w:proofErr w:type="spellEnd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и урядником.. - [Москва:</w:t>
            </w:r>
            <w:proofErr w:type="gramEnd"/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ечатный двор], 07.11.1699. - 8 л.; 8°.</w:t>
            </w:r>
            <w:r w:rsidRPr="00333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3336C3">
              <w:rPr>
                <w:rFonts w:ascii="Times New Roman" w:hAnsi="Times New Roman"/>
                <w:sz w:val="24"/>
                <w:szCs w:val="24"/>
                <w:lang w:eastAsia="ru-RU"/>
              </w:rPr>
              <w:t>13,8х</w:t>
            </w:r>
            <w:proofErr w:type="gramStart"/>
            <w:r w:rsidRPr="003336C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3336C3">
              <w:rPr>
                <w:rFonts w:ascii="Times New Roman" w:hAnsi="Times New Roman"/>
                <w:sz w:val="24"/>
                <w:szCs w:val="24"/>
                <w:lang w:eastAsia="ru-RU"/>
              </w:rPr>
              <w:t>,5х0,7 см.</w:t>
            </w:r>
          </w:p>
        </w:tc>
      </w:tr>
      <w:tr w:rsidR="00B71C2D" w:rsidRPr="002842D1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5E0DCE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2842D1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42D1">
              <w:rPr>
                <w:rFonts w:ascii="Times New Roman" w:hAnsi="Times New Roman"/>
                <w:sz w:val="24"/>
                <w:szCs w:val="24"/>
              </w:rPr>
              <w:t>10.8.2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2842D1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2842D1">
              <w:rPr>
                <w:rFonts w:ascii="Times New Roman" w:hAnsi="Times New Roman"/>
                <w:sz w:val="24"/>
                <w:szCs w:val="24"/>
              </w:rPr>
              <w:t>387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2842D1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2842D1">
              <w:rPr>
                <w:rFonts w:ascii="Times New Roman" w:hAnsi="Times New Roman"/>
                <w:sz w:val="24"/>
                <w:szCs w:val="24"/>
              </w:rPr>
              <w:t>012335135</w:t>
            </w:r>
          </w:p>
          <w:p w:rsidR="00B71C2D" w:rsidRPr="002842D1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2842D1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2842D1">
              <w:rPr>
                <w:rFonts w:ascii="Times New Roman" w:hAnsi="Times New Roman"/>
                <w:b/>
                <w:sz w:val="24"/>
                <w:szCs w:val="24"/>
              </w:rPr>
              <w:t xml:space="preserve">Служба явлению иконы </w:t>
            </w:r>
            <w:proofErr w:type="spellStart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>пресвятыя</w:t>
            </w:r>
            <w:proofErr w:type="spellEnd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 xml:space="preserve"> владычицы </w:t>
            </w:r>
            <w:proofErr w:type="spellStart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>нашея</w:t>
            </w:r>
            <w:proofErr w:type="spellEnd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 xml:space="preserve"> Богородицы и </w:t>
            </w:r>
            <w:proofErr w:type="spellStart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>приснодевы</w:t>
            </w:r>
            <w:proofErr w:type="spellEnd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 xml:space="preserve"> Марии </w:t>
            </w:r>
            <w:proofErr w:type="spellStart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>Тихвинския</w:t>
            </w:r>
            <w:proofErr w:type="spellEnd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>. - СПб</w:t>
            </w:r>
            <w:proofErr w:type="gramStart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2842D1">
              <w:rPr>
                <w:rFonts w:ascii="Times New Roman" w:hAnsi="Times New Roman"/>
                <w:b/>
                <w:sz w:val="24"/>
                <w:szCs w:val="24"/>
              </w:rPr>
              <w:t>Тип. Синода, 03.1799. – 37 л.; 4°</w:t>
            </w:r>
          </w:p>
          <w:p w:rsidR="00B71C2D" w:rsidRPr="002842D1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2842D1">
              <w:rPr>
                <w:rFonts w:ascii="Times New Roman" w:hAnsi="Times New Roman"/>
                <w:sz w:val="24"/>
                <w:szCs w:val="24"/>
              </w:rPr>
              <w:t>19,6х16,6х1,2 см.</w:t>
            </w:r>
          </w:p>
        </w:tc>
      </w:tr>
      <w:tr w:rsidR="00B71C2D" w:rsidRPr="007258A0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5E0DCE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E44D0D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41B3">
              <w:rPr>
                <w:rFonts w:ascii="Times New Roman" w:hAnsi="Times New Roman"/>
                <w:sz w:val="24"/>
                <w:szCs w:val="24"/>
              </w:rPr>
              <w:t>17.1.8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EC41B3">
              <w:rPr>
                <w:rFonts w:ascii="Times New Roman" w:hAnsi="Times New Roman"/>
                <w:sz w:val="24"/>
                <w:szCs w:val="24"/>
              </w:rPr>
              <w:t>403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7</w:t>
            </w:r>
            <w:r w:rsidRPr="00EC4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4F2E7D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Форма возношения имен </w:t>
            </w:r>
            <w:proofErr w:type="spell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императоской</w:t>
            </w:r>
            <w:proofErr w:type="spell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 фамилии. - СПб</w:t>
            </w:r>
            <w:proofErr w:type="gramStart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4F2E7D">
              <w:rPr>
                <w:rFonts w:ascii="Times New Roman" w:hAnsi="Times New Roman"/>
                <w:b/>
                <w:sz w:val="24"/>
                <w:szCs w:val="24"/>
              </w:rPr>
              <w:t>Тип. Синода, 10.1799. – 1 л.; 2° .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EC41B3">
              <w:rPr>
                <w:rFonts w:ascii="Times New Roman" w:hAnsi="Times New Roman"/>
                <w:sz w:val="24"/>
                <w:szCs w:val="24"/>
              </w:rPr>
              <w:t xml:space="preserve">34,5х21,4х0,1 см. </w:t>
            </w:r>
          </w:p>
        </w:tc>
      </w:tr>
      <w:tr w:rsidR="00B71C2D" w:rsidRPr="007258A0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5E0DCE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E44D0D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7.1.8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2701">
              <w:rPr>
                <w:rFonts w:ascii="Times New Roman" w:hAnsi="Times New Roman"/>
                <w:sz w:val="24"/>
                <w:szCs w:val="24"/>
              </w:rPr>
              <w:t>4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8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93315B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Форма возношения имен </w:t>
            </w:r>
            <w:proofErr w:type="spell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императоской</w:t>
            </w:r>
            <w:proofErr w:type="spell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 фамилии. - СПб</w:t>
            </w:r>
            <w:proofErr w:type="gram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Тип. Синода, 10.1799. – 1 л.; 2°. 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722701">
              <w:rPr>
                <w:rFonts w:ascii="Times New Roman" w:hAnsi="Times New Roman"/>
                <w:sz w:val="24"/>
                <w:szCs w:val="24"/>
              </w:rPr>
              <w:t>34.3х21,8 см.</w:t>
            </w:r>
          </w:p>
        </w:tc>
      </w:tr>
      <w:tr w:rsidR="00B71C2D" w:rsidRPr="00223A99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5E0DCE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5.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146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223A99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ткое обыкновенное учение с крепчайшим и лучшим растолкованием, [в строении пеших полков] как при том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упати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и во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мотрении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мети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длежит господам капитаном и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ым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чалным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урядником.. - [Москва:</w:t>
            </w:r>
            <w:proofErr w:type="gram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чатный двор], 03.1702. - [1], 1-8 [т.е. 9] л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 8°</w:t>
            </w:r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6,6х11х0.6 см.</w:t>
            </w:r>
            <w:proofErr w:type="gramEnd"/>
          </w:p>
        </w:tc>
      </w:tr>
      <w:tr w:rsidR="00B71C2D" w:rsidRPr="005E0DCE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5E0DCE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6.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19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198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223A99" w:rsidRDefault="00B71C2D" w:rsidP="00D0517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ткое обыкновенное учение с крепчайшим и лучшим растолкованием, [в строении пеших полков] как при том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упати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и во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мотренииимети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длежит господам капитаном и </w:t>
            </w:r>
            <w:proofErr w:type="spell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чымначалным</w:t>
            </w:r>
            <w:proofErr w:type="spell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урядником.. - [Москва:</w:t>
            </w:r>
            <w:proofErr w:type="gramEnd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чатный двор], 03.03.1704. - [1], 1-8 [т.е. 9] л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 8°</w:t>
            </w:r>
            <w:r w:rsidRPr="00223A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  <w:p w:rsidR="00B71C2D" w:rsidRPr="005E0DCE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7,5х10,7х0,6 см.</w:t>
            </w:r>
          </w:p>
        </w:tc>
      </w:tr>
      <w:tr w:rsidR="00B71C2D" w:rsidRPr="007258A0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E44D0D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8.7.4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A06F05">
              <w:rPr>
                <w:rFonts w:ascii="Times New Roman" w:hAnsi="Times New Roman"/>
                <w:sz w:val="24"/>
                <w:szCs w:val="24"/>
              </w:rPr>
              <w:t>459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69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93315B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хон Воронежский, Задонский (Соколов-</w:t>
            </w:r>
            <w:r w:rsidRPr="009331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ириллов, Тимофей Савельевич (1724-1783).</w:t>
            </w:r>
            <w:proofErr w:type="gram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br/>
              <w:t>Наставление о собственных всякого христианина должностях. - СПб</w:t>
            </w:r>
            <w:proofErr w:type="gram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Тип. Синода, 1800. - 1-4, 1-168 л. - т.е. 172 л.; 4° .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A06F05">
              <w:rPr>
                <w:rFonts w:ascii="Times New Roman" w:hAnsi="Times New Roman"/>
                <w:sz w:val="24"/>
                <w:szCs w:val="24"/>
              </w:rPr>
              <w:t>20,5х15х4,2 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06F0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71C2D" w:rsidRPr="007258A0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6113D0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7.2.2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26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40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93315B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Служба на </w:t>
            </w:r>
            <w:proofErr w:type="spell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пренесение</w:t>
            </w:r>
            <w:proofErr w:type="spell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честныя</w:t>
            </w:r>
            <w:proofErr w:type="spell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 руки </w:t>
            </w:r>
            <w:proofErr w:type="spell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Предтечевы</w:t>
            </w:r>
            <w:proofErr w:type="spell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. - СПб</w:t>
            </w:r>
            <w:proofErr w:type="gram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Тип. Синода, 1800. - 24 л.; 4°.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9,8/19,5х14х1 см.</w:t>
            </w:r>
          </w:p>
        </w:tc>
      </w:tr>
      <w:tr w:rsidR="00B71C2D" w:rsidRPr="006424C5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7.13з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264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2335424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6424C5" w:rsidRDefault="00B71C2D" w:rsidP="00D0517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[</w:t>
            </w:r>
            <w:proofErr w:type="spellStart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ефтен</w:t>
            </w:r>
            <w:proofErr w:type="spellEnd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Бенедикт </w:t>
            </w:r>
            <w:proofErr w:type="spellStart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н</w:t>
            </w:r>
            <w:proofErr w:type="spellEnd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588-1648)]. </w:t>
            </w:r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Царский путь креста Господня </w:t>
            </w:r>
            <w:proofErr w:type="spellStart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водящий</w:t>
            </w:r>
            <w:proofErr w:type="spellEnd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Живот вечный / Пер. с </w:t>
            </w:r>
            <w:proofErr w:type="spellStart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т</w:t>
            </w:r>
            <w:proofErr w:type="gramStart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я</w:t>
            </w:r>
            <w:proofErr w:type="gramEnd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Иоанна (Максимовича). - Чернигов: тип. </w:t>
            </w:r>
            <w:proofErr w:type="spellStart"/>
            <w:proofErr w:type="gramStart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6424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.12.1709. - [12], 188, [2] л., ил. 38 л. - т.е. 240 л.; 4°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9х15,8х3,8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м.</w:t>
            </w:r>
          </w:p>
          <w:p w:rsidR="00B71C2D" w:rsidRPr="006424C5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71C2D" w:rsidRPr="003336C3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3336C3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636C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7.15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841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3336C3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оанн (Максимович (1651-1715).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м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лаженства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вангелские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Христа Спаса нашего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реченние</w:t>
            </w:r>
            <w:proofErr w:type="spellEnd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. - 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рнигов: тип.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9.12.1709. - 1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т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л., [9], 1-12, 12-23, [1], 24-82, [1], 83-117, [2]</w:t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е. 132 л.; 8° .</w:t>
            </w:r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6,3х12,3х3 см.</w:t>
            </w:r>
          </w:p>
        </w:tc>
      </w:tr>
      <w:tr w:rsidR="00B71C2D" w:rsidRPr="00661E6F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5.6.25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733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504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661E6F" w:rsidRDefault="00B71C2D" w:rsidP="00D0517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митрий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товский (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птало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вич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51-1709)</w:t>
            </w:r>
            <w:proofErr w:type="gram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но</w:t>
            </w:r>
            <w:proofErr w:type="gram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ошенное пречистая и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благословенная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ва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иа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я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же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дотворнаго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же в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настиру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линском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рнеговском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а слезами иногда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ившаго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додейстенную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лагодати росу.. - Чернигов: тип. </w:t>
            </w:r>
            <w:proofErr w:type="spellStart"/>
            <w:proofErr w:type="gram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1.11.1683. - [7], 106, [1] л. - т.е. 114 л.; 4°.</w:t>
            </w:r>
          </w:p>
          <w:p w:rsidR="00B71C2D" w:rsidRPr="00661E6F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9,3х16,3х2,2 см.</w:t>
            </w:r>
          </w:p>
        </w:tc>
      </w:tr>
      <w:tr w:rsidR="00B71C2D" w:rsidRPr="007258A0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6113D0" w:rsidRDefault="00B71C2D" w:rsidP="00D0517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10.8.3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941328">
              <w:rPr>
                <w:rFonts w:ascii="Times New Roman" w:hAnsi="Times New Roman"/>
                <w:sz w:val="24"/>
                <w:szCs w:val="24"/>
              </w:rPr>
              <w:t>388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  <w:r w:rsidRPr="007258A0">
              <w:rPr>
                <w:rFonts w:ascii="Times New Roman" w:hAnsi="Times New Roman"/>
                <w:sz w:val="24"/>
                <w:szCs w:val="24"/>
              </w:rPr>
              <w:t>012335139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Часослов. - СПб</w:t>
            </w:r>
            <w:proofErr w:type="gram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.: </w:t>
            </w:r>
            <w:proofErr w:type="gram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Тип. Синода, 03.1800. -[2 </w:t>
            </w:r>
            <w:proofErr w:type="spell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тит</w:t>
            </w:r>
            <w:proofErr w:type="spell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>.]1-7, 1-185 л. - т.е. 193 л.</w:t>
            </w:r>
            <w:proofErr w:type="gramStart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 ;</w:t>
            </w:r>
            <w:proofErr w:type="gramEnd"/>
            <w:r w:rsidRPr="0093315B">
              <w:rPr>
                <w:rFonts w:ascii="Times New Roman" w:hAnsi="Times New Roman"/>
                <w:b/>
                <w:sz w:val="24"/>
                <w:szCs w:val="24"/>
              </w:rPr>
              <w:t xml:space="preserve"> 8°</w:t>
            </w:r>
            <w:r w:rsidRPr="007258A0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B71C2D" w:rsidRPr="007258A0" w:rsidRDefault="00B71C2D" w:rsidP="00D05173">
            <w:pPr>
              <w:tabs>
                <w:tab w:val="left" w:pos="750"/>
              </w:tabs>
              <w:rPr>
                <w:rFonts w:ascii="Times New Roman" w:hAnsi="Times New Roman"/>
                <w:sz w:val="24"/>
                <w:szCs w:val="24"/>
              </w:rPr>
            </w:pPr>
            <w:r w:rsidRPr="00941328">
              <w:rPr>
                <w:rFonts w:ascii="Times New Roman" w:hAnsi="Times New Roman"/>
                <w:sz w:val="24"/>
                <w:szCs w:val="24"/>
              </w:rPr>
              <w:t>15,5х10х3,5 см.</w:t>
            </w:r>
          </w:p>
        </w:tc>
      </w:tr>
      <w:tr w:rsidR="00B71C2D" w:rsidRPr="005E0DCE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5.7.24б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82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551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661E6F" w:rsidRDefault="00B71C2D" w:rsidP="00D0517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митрий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товский (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птало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вич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51-1709).</w:t>
            </w:r>
            <w:proofErr w:type="gram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но</w:t>
            </w:r>
            <w:proofErr w:type="gram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ошенное пречистая и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благословенная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ва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риа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я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же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дотворнаго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же в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настиру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линском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рнеговском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а </w:t>
            </w:r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слезами иногда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ившаго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додейстенную</w:t>
            </w:r>
            <w:proofErr w:type="spell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лагодати росу,.... - 3-е изд.. - Чернигов: тип. </w:t>
            </w:r>
            <w:proofErr w:type="spellStart"/>
            <w:proofErr w:type="gramStart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661E6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5.06.1691. - [4], 1-102 л. - т.е. 106 л.; 4° </w:t>
            </w:r>
          </w:p>
          <w:p w:rsidR="00B71C2D" w:rsidRPr="005E0DCE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8,8х15,7х1,6 см. Полный экз. без переплета</w:t>
            </w:r>
          </w:p>
        </w:tc>
      </w:tr>
      <w:tr w:rsidR="00B71C2D" w:rsidRPr="00653DEB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7.9в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563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653DEB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оанникий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лятовский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20-1688).</w:t>
            </w:r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Души людей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рлых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ела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ходячии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ходят на три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ца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шии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 Неба,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шии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 пекла,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шии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мытарства.. - 2-е изд</w:t>
            </w:r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. - </w:t>
            </w:r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рнигов: тип. </w:t>
            </w:r>
            <w:proofErr w:type="spellStart"/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687. - [5], 1-46, 48-56 л. - т.е. 60 л.; 4° .</w:t>
            </w:r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8,8х15,3х1,5 см.</w:t>
            </w:r>
          </w:p>
        </w:tc>
      </w:tr>
      <w:tr w:rsidR="00B71C2D" w:rsidRPr="00653DEB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7.1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28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564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653DEB" w:rsidRDefault="00B71C2D" w:rsidP="00D10E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оанники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алятовски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20-1688).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Души людей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рлых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тела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ходячии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тходят на три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ця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шии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 Неба,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шии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 пекла;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шии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мытарства.. - 1-е изд</w:t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. - 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рнигов: тип. </w:t>
            </w: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687. - [5], 46, [1] л. - т.е. 52 л.; 4° .</w:t>
            </w:r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,5х15,5х1,8 см. Перед титульным листом вплетена гравюра, не имеющая отношения к изданию.  </w:t>
            </w:r>
          </w:p>
        </w:tc>
      </w:tr>
      <w:tr w:rsidR="00B71C2D" w:rsidRPr="00653DEB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5.7.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566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D0517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митри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товский (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птал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вич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51-1709).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но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рошенное пречистая и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благословенная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ева Мария от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я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же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дотворн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же в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настиру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линском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ернеговском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раза слезами иногда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ивш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удодейстенную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лагодати росу.. - Чернигов: тип. </w:t>
            </w: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0.08.1689. - [3], 90, [1] л. - т. е. 94 л.; 4°.</w:t>
            </w:r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</w:p>
          <w:p w:rsidR="00B71C2D" w:rsidRPr="00653DEB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9,4/20х16,2х3,5 см.</w:t>
            </w:r>
          </w:p>
        </w:tc>
      </w:tr>
      <w:tr w:rsidR="00B71C2D" w:rsidRPr="005E0DCE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5.9.1б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752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акафистный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литвослов</w:t>
            </w:r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нем же Акафист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и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воначалнои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вятой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ликоиученице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арваре, и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стем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истовим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обретаются... - [Чернигов]: тип. </w:t>
            </w:r>
            <w:proofErr w:type="spellStart"/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697. - 1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т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л., 1 герб, [12], 1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в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, 1-38, 1 грав.,39-96, 98-101 л. - т.е. 116 л.; 8° .</w:t>
            </w:r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</w:p>
          <w:p w:rsidR="00B71C2D" w:rsidRPr="005E0DCE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4,8х</w:t>
            </w:r>
            <w:proofErr w:type="gramStart"/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,2х2 см. Нет л.101.</w:t>
            </w:r>
          </w:p>
        </w:tc>
      </w:tr>
      <w:tr w:rsidR="00B71C2D" w:rsidRPr="003336C3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636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8.2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287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2335848 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D0517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инаксарь в честь и славу Господа Бога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аофа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копомное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славление Богом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нчаннаго</w:t>
            </w:r>
            <w:proofErr w:type="spellEnd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огом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енн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огом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раним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светлейш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ликодержавнейш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сударя нашего Царя и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елик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нязя Петра Алексиевича... о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славно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беде Его Царского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вященнейш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еличества Богом дарованной над прегордым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йским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ролем и над всем его воинством на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енерално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аталии бывшей под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лтавою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Месяца июня в 27 и 30 числе, </w:t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ку 1709.... - Чернигов: тип. </w:t>
            </w: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710 [не ранее 9.12.1710]. - [40] л.; 4° .</w:t>
            </w:r>
          </w:p>
          <w:p w:rsidR="00B71C2D" w:rsidRPr="003336C3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х16х2,3 см.   </w:t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B71C2D" w:rsidRPr="005E0DCE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>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5.9.2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939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2335766  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5E0DCE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митрий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товский (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птало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вич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51-1709).</w:t>
            </w:r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Апология </w:t>
            </w:r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толение печали человека,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щаго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беде, гонении и озлоблении, </w:t>
            </w:r>
            <w:proofErr w:type="spell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ъкратце</w:t>
            </w:r>
            <w:proofErr w:type="spell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оженная. - Чернигов: тип. </w:t>
            </w:r>
            <w:proofErr w:type="spellStart"/>
            <w:proofErr w:type="gramStart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09.1700. - [20] л.; 4°.</w:t>
            </w:r>
            <w:r w:rsidRPr="00653D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7,5/17,8х14,5х0,5 см.</w:t>
            </w:r>
          </w:p>
        </w:tc>
      </w:tr>
      <w:tr w:rsidR="00B71C2D" w:rsidRPr="00D0636C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636C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9.10а 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360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864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ихисис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или краткое поучение о вере святой православно кафолической и о членах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ославн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споведания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остолскаго</w:t>
            </w:r>
            <w:proofErr w:type="spellEnd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... - 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ернигов: тип. </w:t>
            </w: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1715. - [2], 1-42 л. - т.е. 44 л.; 4° .</w:t>
            </w:r>
            <w:r w:rsidRPr="00D0636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8,6х15,4х2,7 см</w:t>
            </w:r>
          </w:p>
        </w:tc>
      </w:tr>
      <w:tr w:rsidR="00B71C2D" w:rsidRPr="003336C3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636C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9.1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36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869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3336C3" w:rsidRDefault="00B71C2D" w:rsidP="00D10EFB">
            <w:pPr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митри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товский (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птал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вич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51-1709).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Апология </w:t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толение печали человека,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щ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беде, гонении и озлоблении в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атце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оженная.. - Чернигов: тип. </w:t>
            </w: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06.1716. - [20] л.; 4° .</w:t>
            </w:r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,6/19х16х1,3 см. По нижнему краю всех листов идёт владельческая запись 1762 г. На </w:t>
            </w:r>
            <w:proofErr w:type="spellStart"/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припереплетных</w:t>
            </w:r>
            <w:proofErr w:type="spellEnd"/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стах у нижней крышки записи XVIII-XIX вв.</w:t>
            </w:r>
          </w:p>
        </w:tc>
      </w:tr>
      <w:tr w:rsidR="00B71C2D" w:rsidRPr="00D0636C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0636C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9.18в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372</w:t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2335870.  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D0636C" w:rsidRDefault="00B71C2D" w:rsidP="00D05173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митрий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остовский (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уптал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аниил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вич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1651-1709).</w:t>
            </w:r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Апология </w:t>
            </w:r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толение печали человека,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ща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беде, гонении и озлоблении 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ъкратце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оженная.. - Б. м. [Чернигов: тип. </w:t>
            </w:r>
            <w:proofErr w:type="spellStart"/>
            <w:proofErr w:type="gram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], б. г. [</w:t>
            </w:r>
            <w:proofErr w:type="spellStart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proofErr w:type="spellEnd"/>
            <w:r w:rsidRPr="00D0636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1696]. - [20] л.; 4° </w:t>
            </w:r>
            <w:proofErr w:type="gramEnd"/>
          </w:p>
          <w:p w:rsidR="00B71C2D" w:rsidRPr="00D0636C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,5х14,5х0,3 см.  </w:t>
            </w:r>
          </w:p>
        </w:tc>
      </w:tr>
      <w:tr w:rsidR="00B71C2D" w:rsidRPr="004F1584" w:rsidTr="00D05173"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Default="00B71C2D" w:rsidP="00D051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6.7.14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226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012335840</w:t>
            </w:r>
          </w:p>
          <w:p w:rsidR="00B71C2D" w:rsidRPr="007258A0" w:rsidRDefault="00B71C2D" w:rsidP="00D0517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2D" w:rsidRPr="00F9348A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оанн (Максимович (1651-1715).</w:t>
            </w:r>
            <w:proofErr w:type="gram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 xml:space="preserve">Молитва Отче наш от Христа Господа сложенная, </w:t>
            </w:r>
            <w:proofErr w:type="spell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гомудрая</w:t>
            </w:r>
            <w:proofErr w:type="spell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Учительная на </w:t>
            </w:r>
            <w:proofErr w:type="spell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дмь</w:t>
            </w:r>
            <w:proofErr w:type="spell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огомыслий</w:t>
            </w:r>
            <w:proofErr w:type="spell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сположенная. - Чернигов: тип. </w:t>
            </w:r>
            <w:proofErr w:type="spellStart"/>
            <w:proofErr w:type="gram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оице-Ильинского</w:t>
            </w:r>
            <w:proofErr w:type="spellEnd"/>
            <w:proofErr w:type="gram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онастыря, 5.08.1709. - Тит</w:t>
            </w:r>
            <w:proofErr w:type="gram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, [7], 1-166 л. - т.е.174 л.; 12° .</w:t>
            </w:r>
          </w:p>
          <w:p w:rsidR="00B71C2D" w:rsidRPr="004F1584" w:rsidRDefault="00B71C2D" w:rsidP="00D05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15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br/>
            </w:r>
            <w:r w:rsidRPr="007258A0">
              <w:rPr>
                <w:rFonts w:ascii="Times New Roman" w:hAnsi="Times New Roman"/>
                <w:sz w:val="24"/>
                <w:szCs w:val="24"/>
                <w:lang w:eastAsia="ru-RU"/>
              </w:rPr>
              <w:t>14,3х8,8х3,3 см.</w:t>
            </w:r>
          </w:p>
        </w:tc>
      </w:tr>
    </w:tbl>
    <w:p w:rsidR="00915B9A" w:rsidRDefault="00915B9A" w:rsidP="00915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ab/>
        <w:t>Место хранения документа:</w:t>
      </w:r>
    </w:p>
    <w:p w:rsidR="00915B9A" w:rsidRDefault="00915B9A" w:rsidP="00915B9A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 РЕДКИХ КНИГ</w:t>
      </w:r>
    </w:p>
    <w:p w:rsidR="00915B9A" w:rsidRDefault="00915B9A" w:rsidP="00915B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5B9A" w:rsidRDefault="00915B9A" w:rsidP="00915B9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Обоснование отнесения документа к книжным памятникам:</w:t>
      </w:r>
    </w:p>
    <w:p w:rsidR="00915B9A" w:rsidRPr="00F85D49" w:rsidRDefault="00915B9A" w:rsidP="00915B9A">
      <w:pPr>
        <w:spacing w:after="0" w:line="240" w:lineRule="auto"/>
        <w:jc w:val="both"/>
        <w:rPr>
          <w:rFonts w:ascii="Times New Roman" w:hAnsi="Times New Roman"/>
          <w:sz w:val="36"/>
          <w:szCs w:val="36"/>
          <w:lang w:eastAsia="ru-RU"/>
        </w:rPr>
      </w:pPr>
      <w:r w:rsidRPr="00F85D49">
        <w:rPr>
          <w:rFonts w:ascii="Times New Roman" w:hAnsi="Times New Roman"/>
          <w:sz w:val="24"/>
          <w:szCs w:val="24"/>
          <w:lang w:eastAsia="ru-RU"/>
        </w:rPr>
        <w:t>- экземпляр отечественного издания, выпущенного до 1830 года включительно</w:t>
      </w:r>
      <w:r w:rsidRPr="00F85D49">
        <w:rPr>
          <w:rFonts w:ascii="Times New Roman" w:hAnsi="Times New Roman"/>
          <w:sz w:val="24"/>
          <w:szCs w:val="24"/>
          <w:lang w:eastAsia="ru-RU"/>
        </w:rPr>
        <w:tab/>
      </w:r>
    </w:p>
    <w:p w:rsidR="00915B9A" w:rsidRDefault="00915B9A" w:rsidP="00915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ыводы: </w:t>
      </w:r>
    </w:p>
    <w:p w:rsidR="00915B9A" w:rsidRDefault="00915B9A" w:rsidP="00915B9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Соответствует ли представленный документ понятию «книжный памятник», указанному в абзаце девятом статьи 1 ФЗ №78-ФЗ «О библиотечном деле»: </w:t>
      </w:r>
      <w:r>
        <w:rPr>
          <w:rFonts w:ascii="Times New Roman" w:hAnsi="Times New Roman"/>
          <w:b/>
          <w:sz w:val="24"/>
          <w:szCs w:val="24"/>
        </w:rPr>
        <w:t>Да</w:t>
      </w:r>
    </w:p>
    <w:p w:rsidR="00915B9A" w:rsidRDefault="00915B9A" w:rsidP="00915B9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Рекомендован ли документ, отнесенный к книжному памятнику, к размещению в НЭБ: </w:t>
      </w:r>
      <w:r>
        <w:rPr>
          <w:rFonts w:ascii="Times New Roman" w:hAnsi="Times New Roman"/>
          <w:b/>
          <w:sz w:val="24"/>
          <w:szCs w:val="24"/>
        </w:rPr>
        <w:t xml:space="preserve">Да. </w:t>
      </w:r>
    </w:p>
    <w:p w:rsidR="00B039D4" w:rsidRPr="00B039D4" w:rsidRDefault="00915B9A" w:rsidP="00B039D4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Требуется ли написание научно-популярной аннотации на отнесенный к книжным памятникам документ: </w:t>
      </w:r>
      <w:r w:rsidR="00B71C2D" w:rsidRPr="00B71C2D">
        <w:rPr>
          <w:rFonts w:ascii="Times New Roman" w:hAnsi="Times New Roman"/>
          <w:b/>
          <w:sz w:val="24"/>
          <w:szCs w:val="24"/>
        </w:rPr>
        <w:t>Нет</w:t>
      </w:r>
    </w:p>
    <w:p w:rsidR="00915B9A" w:rsidRPr="00572766" w:rsidRDefault="00915B9A" w:rsidP="00915B9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15B9A" w:rsidRDefault="00915B9A" w:rsidP="00915B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5B9A" w:rsidRDefault="00915B9A" w:rsidP="00915B9A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Экспертного совета: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__Фирс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Р.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           (расшифровка)</w:t>
      </w:r>
    </w:p>
    <w:p w:rsidR="00915B9A" w:rsidRDefault="00915B9A" w:rsidP="00915B9A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5B9A" w:rsidRDefault="00915B9A" w:rsidP="00915B9A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Экспертного совета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__Лихоман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           (расшифровка)</w:t>
      </w:r>
    </w:p>
    <w:p w:rsidR="00915B9A" w:rsidRDefault="00915B9A" w:rsidP="00915B9A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5B9A" w:rsidRDefault="00915B9A" w:rsidP="00915B9A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Экспертного совета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__Гринч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А.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           (расшифровка)</w:t>
      </w:r>
    </w:p>
    <w:p w:rsidR="00915B9A" w:rsidRDefault="00915B9A" w:rsidP="00915B9A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5B9A" w:rsidRDefault="00915B9A" w:rsidP="00915B9A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Экспертного совета: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Алексе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И.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           (расшифровка)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Бархат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В.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           (расшифровка)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Корол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.В.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           (расшифровка)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Наум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.И.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           (расшифровка)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_Николае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В.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           (расшифровка)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_Сапожник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И.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           (расшифровка)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_Свирид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.В.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           (расшифровка)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___________________________________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Семен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           (расшифровка)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___________________________________ /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___Соколин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Е.К.</w:t>
      </w:r>
    </w:p>
    <w:p w:rsidR="00915B9A" w:rsidRDefault="00915B9A" w:rsidP="00915B9A">
      <w:pPr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>(подпись)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  <w:t xml:space="preserve">                (расшифровка)</w:t>
      </w:r>
    </w:p>
    <w:p w:rsidR="00915B9A" w:rsidRPr="009831DF" w:rsidRDefault="00915B9A" w:rsidP="00915B9A"/>
    <w:p w:rsidR="00D45CEE" w:rsidRDefault="00D45CEE"/>
    <w:sectPr w:rsidR="00D45CEE" w:rsidSect="00680A4D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B9A"/>
    <w:rsid w:val="00214D1B"/>
    <w:rsid w:val="00223A99"/>
    <w:rsid w:val="003336C3"/>
    <w:rsid w:val="003361DB"/>
    <w:rsid w:val="00351C0C"/>
    <w:rsid w:val="003A44F8"/>
    <w:rsid w:val="00416DD3"/>
    <w:rsid w:val="004F1497"/>
    <w:rsid w:val="004F1584"/>
    <w:rsid w:val="005E0DCE"/>
    <w:rsid w:val="006424C5"/>
    <w:rsid w:val="00653DEB"/>
    <w:rsid w:val="00661E6F"/>
    <w:rsid w:val="00680A4D"/>
    <w:rsid w:val="007E676E"/>
    <w:rsid w:val="00811F93"/>
    <w:rsid w:val="008A62BC"/>
    <w:rsid w:val="00915B9A"/>
    <w:rsid w:val="00AD1311"/>
    <w:rsid w:val="00B039D4"/>
    <w:rsid w:val="00B71C2D"/>
    <w:rsid w:val="00CA6E80"/>
    <w:rsid w:val="00D05173"/>
    <w:rsid w:val="00D0636C"/>
    <w:rsid w:val="00D10EFB"/>
    <w:rsid w:val="00D45CEE"/>
    <w:rsid w:val="00DD5600"/>
    <w:rsid w:val="00EA7BEB"/>
    <w:rsid w:val="00EC7C69"/>
    <w:rsid w:val="00F9348A"/>
    <w:rsid w:val="00FD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9A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5B9A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38EA-7A20-43E3-AE7E-796EDD48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3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2-15T11:37:00Z</dcterms:created>
  <dcterms:modified xsi:type="dcterms:W3CDTF">2021-02-20T07:56:00Z</dcterms:modified>
</cp:coreProperties>
</file>